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42E" w:rsidRPr="00A8588B" w:rsidRDefault="002270F9" w:rsidP="00F26A35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:rsidR="00C26B0E" w:rsidRPr="00F26A35" w:rsidRDefault="00C26B0E" w:rsidP="00C26B0E">
      <w:pPr>
        <w:spacing w:after="0" w:line="240" w:lineRule="auto"/>
        <w:jc w:val="center"/>
        <w:rPr>
          <w:b/>
        </w:rPr>
      </w:pPr>
      <w:r w:rsidRPr="00F26A35">
        <w:rPr>
          <w:b/>
        </w:rPr>
        <w:t>ESC Region 4</w:t>
      </w:r>
    </w:p>
    <w:p w:rsidR="00C26B0E" w:rsidRPr="00A8588B" w:rsidRDefault="00C26B0E" w:rsidP="00C26B0E">
      <w:pPr>
        <w:spacing w:after="0" w:line="240" w:lineRule="auto"/>
        <w:jc w:val="center"/>
      </w:pPr>
      <w:r>
        <w:t>Date of this report: April 15, 2016</w:t>
      </w:r>
    </w:p>
    <w:p w:rsidR="001467C3" w:rsidRPr="00A8588B" w:rsidRDefault="001467C3" w:rsidP="003A5957">
      <w:pPr>
        <w:spacing w:after="0" w:line="240" w:lineRule="auto"/>
      </w:pPr>
    </w:p>
    <w:p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:rsidR="000A5153" w:rsidRPr="00A8588B" w:rsidRDefault="000A5153" w:rsidP="009A642E">
      <w:pPr>
        <w:spacing w:after="0" w:line="240" w:lineRule="auto"/>
        <w:jc w:val="center"/>
      </w:pPr>
    </w:p>
    <w:p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:rsidR="0025514B" w:rsidRPr="0025514B" w:rsidRDefault="0025514B" w:rsidP="00897FA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897FA8">
        <w:t xml:space="preserve">  ___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266"/>
        <w:gridCol w:w="2676"/>
        <w:gridCol w:w="4410"/>
        <w:gridCol w:w="3420"/>
        <w:gridCol w:w="1713"/>
      </w:tblGrid>
      <w:tr w:rsidR="009F5BED" w:rsidTr="009F5BED">
        <w:tc>
          <w:tcPr>
            <w:tcW w:w="2266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676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4410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420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1713" w:type="dxa"/>
          </w:tcPr>
          <w:p w:rsidR="009F5BED" w:rsidRDefault="009F5BED" w:rsidP="00706FF1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LaShonda Evans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Region 4 ESC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Education Specialist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  <w:u w:val="single"/>
              </w:rPr>
            </w:pPr>
            <w:hyperlink r:id="rId9" w:history="1">
              <w:r w:rsidR="009F5BED" w:rsidRPr="00D55BEC">
                <w:rPr>
                  <w:rStyle w:val="Hyperlink"/>
                  <w:sz w:val="20"/>
                  <w:szCs w:val="20"/>
                </w:rPr>
                <w:t>lashonda.evans@esc4.net</w:t>
              </w:r>
            </w:hyperlink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713-744-6380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Monelle Rougeau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Region 4 ESC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CTE Education Specialist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  <w:u w:val="single"/>
              </w:rPr>
            </w:pPr>
            <w:hyperlink r:id="rId10" w:history="1">
              <w:r w:rsidR="009F5BED" w:rsidRPr="00D55BEC">
                <w:rPr>
                  <w:rStyle w:val="Hyperlink"/>
                  <w:sz w:val="20"/>
                  <w:szCs w:val="20"/>
                </w:rPr>
                <w:t>mrougeau@esc4.net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713-744-6581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Sherry Phillips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Assistant Superintendent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  <w:u w:val="single"/>
              </w:rPr>
            </w:pPr>
            <w:hyperlink r:id="rId11" w:history="1">
              <w:r w:rsidR="009F5BED" w:rsidRPr="00D55BEC">
                <w:rPr>
                  <w:rStyle w:val="Hyperlink"/>
                  <w:sz w:val="20"/>
                  <w:szCs w:val="20"/>
                </w:rPr>
                <w:t>sherry.phillips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0014DB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979-</w:t>
            </w:r>
            <w:r w:rsidR="009F5BED" w:rsidRPr="00D55BEC">
              <w:rPr>
                <w:sz w:val="20"/>
                <w:szCs w:val="20"/>
              </w:rPr>
              <w:t>922-1218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Summer Combs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Middle/High School Counselor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  <w:u w:val="single"/>
              </w:rPr>
            </w:pPr>
            <w:hyperlink r:id="rId12" w:history="1">
              <w:r w:rsidR="009F5BED" w:rsidRPr="00D55BEC">
                <w:rPr>
                  <w:rStyle w:val="Hyperlink"/>
                  <w:sz w:val="20"/>
                  <w:szCs w:val="20"/>
                </w:rPr>
                <w:t>summer.combs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  <w:u w:val="single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iane Block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CTE Teacher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</w:rPr>
            </w:pPr>
            <w:hyperlink r:id="rId13" w:history="1">
              <w:r w:rsidR="009F5BED" w:rsidRPr="00D55BEC">
                <w:rPr>
                  <w:rStyle w:val="Hyperlink"/>
                  <w:sz w:val="20"/>
                  <w:szCs w:val="20"/>
                </w:rPr>
                <w:t>diane.block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Patricia Lausch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CTE Teacher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</w:rPr>
            </w:pPr>
            <w:hyperlink r:id="rId14" w:history="1">
              <w:r w:rsidR="009F5BED" w:rsidRPr="00D55BEC">
                <w:rPr>
                  <w:rStyle w:val="Hyperlink"/>
                  <w:sz w:val="20"/>
                  <w:szCs w:val="20"/>
                </w:rPr>
                <w:t>patricia.lausch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Stacy White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ELA Teacher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</w:rPr>
            </w:pPr>
            <w:hyperlink r:id="rId15" w:history="1">
              <w:r w:rsidR="009F5BED" w:rsidRPr="00D55BEC">
                <w:rPr>
                  <w:rStyle w:val="Hyperlink"/>
                  <w:sz w:val="20"/>
                  <w:szCs w:val="20"/>
                </w:rPr>
                <w:t>stacy.white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Nancy Anderson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Math Teacher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</w:rPr>
            </w:pPr>
            <w:hyperlink r:id="rId16" w:history="1">
              <w:r w:rsidR="009F5BED" w:rsidRPr="00D55BEC">
                <w:rPr>
                  <w:rStyle w:val="Hyperlink"/>
                  <w:sz w:val="20"/>
                  <w:szCs w:val="20"/>
                </w:rPr>
                <w:t>nancy.anderson@danburyisd.org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Louis Evans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 xml:space="preserve">UH-Downtown </w:t>
            </w:r>
          </w:p>
        </w:tc>
        <w:tc>
          <w:tcPr>
            <w:tcW w:w="441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Executive Director, Distance Education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</w:rPr>
            </w:pPr>
            <w:hyperlink r:id="rId17" w:history="1">
              <w:r w:rsidR="009F5BED" w:rsidRPr="00D55BEC">
                <w:rPr>
                  <w:rStyle w:val="Hyperlink"/>
                  <w:sz w:val="20"/>
                  <w:szCs w:val="20"/>
                </w:rPr>
                <w:t>evansl@uhd.edu</w:t>
              </w:r>
            </w:hyperlink>
            <w:r w:rsidR="009F5BED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713-221-2766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McCharen</w:t>
            </w:r>
          </w:p>
        </w:tc>
        <w:tc>
          <w:tcPr>
            <w:tcW w:w="2676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e Star </w:t>
            </w:r>
            <w:r w:rsidR="009F5BED" w:rsidRPr="00D55BEC">
              <w:rPr>
                <w:sz w:val="20"/>
                <w:szCs w:val="20"/>
              </w:rPr>
              <w:t>College</w:t>
            </w:r>
          </w:p>
        </w:tc>
        <w:tc>
          <w:tcPr>
            <w:tcW w:w="4410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  <w:r w:rsidR="009F5BED" w:rsidRPr="00D55BE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3420" w:type="dxa"/>
          </w:tcPr>
          <w:p w:rsidR="009F5BED" w:rsidRPr="00D55BEC" w:rsidRDefault="004D6674" w:rsidP="00706FF1">
            <w:pPr>
              <w:rPr>
                <w:sz w:val="20"/>
                <w:szCs w:val="20"/>
              </w:rPr>
            </w:pPr>
            <w:hyperlink r:id="rId18" w:history="1">
              <w:r w:rsidR="00D163A0" w:rsidRPr="003A3948">
                <w:rPr>
                  <w:rStyle w:val="Hyperlink"/>
                  <w:sz w:val="20"/>
                  <w:szCs w:val="20"/>
                </w:rPr>
                <w:t>mmcharen@kleinisd.net</w:t>
              </w:r>
            </w:hyperlink>
          </w:p>
        </w:tc>
        <w:tc>
          <w:tcPr>
            <w:tcW w:w="1713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-267-3192</w:t>
            </w:r>
          </w:p>
        </w:tc>
      </w:tr>
      <w:tr w:rsidR="009F5BED" w:rsidTr="009F5BED">
        <w:tc>
          <w:tcPr>
            <w:tcW w:w="226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TBD</w:t>
            </w:r>
          </w:p>
        </w:tc>
        <w:tc>
          <w:tcPr>
            <w:tcW w:w="2676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Alvin Community College</w:t>
            </w:r>
          </w:p>
        </w:tc>
        <w:tc>
          <w:tcPr>
            <w:tcW w:w="4410" w:type="dxa"/>
          </w:tcPr>
          <w:p w:rsidR="009F5BED" w:rsidRPr="00D55BEC" w:rsidRDefault="00D163A0" w:rsidP="00706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9F5BED" w:rsidRPr="00D55BEC">
              <w:rPr>
                <w:sz w:val="20"/>
                <w:szCs w:val="20"/>
              </w:rPr>
              <w:t xml:space="preserve"> Department Faculty/Staff Member</w:t>
            </w:r>
          </w:p>
        </w:tc>
        <w:tc>
          <w:tcPr>
            <w:tcW w:w="3420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TBD</w:t>
            </w:r>
          </w:p>
        </w:tc>
        <w:tc>
          <w:tcPr>
            <w:tcW w:w="1713" w:type="dxa"/>
          </w:tcPr>
          <w:p w:rsidR="009F5BED" w:rsidRPr="00D55BEC" w:rsidRDefault="009F5BED" w:rsidP="00706FF1">
            <w:pPr>
              <w:rPr>
                <w:sz w:val="20"/>
                <w:szCs w:val="20"/>
              </w:rPr>
            </w:pPr>
            <w:r w:rsidRPr="00D55BEC">
              <w:rPr>
                <w:sz w:val="20"/>
                <w:szCs w:val="20"/>
              </w:rPr>
              <w:t>TBD</w:t>
            </w: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3A5957" w:rsidRPr="00D55BEC" w:rsidRDefault="003A5957" w:rsidP="000A5153">
      <w:pPr>
        <w:pStyle w:val="ListParagraph"/>
        <w:numPr>
          <w:ilvl w:val="0"/>
          <w:numId w:val="10"/>
        </w:numPr>
        <w:spacing w:after="0" w:line="240" w:lineRule="auto"/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TAR website by checking here. ____</w:t>
      </w:r>
    </w:p>
    <w:p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338"/>
        <w:gridCol w:w="2607"/>
        <w:gridCol w:w="4410"/>
        <w:gridCol w:w="3420"/>
        <w:gridCol w:w="1710"/>
      </w:tblGrid>
      <w:tr w:rsidR="003A5957" w:rsidTr="00D163A0">
        <w:tc>
          <w:tcPr>
            <w:tcW w:w="2338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607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4410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420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1710" w:type="dxa"/>
          </w:tcPr>
          <w:p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LaShonda Evans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Region 4 ESC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Education Specialist</w:t>
            </w:r>
          </w:p>
        </w:tc>
        <w:tc>
          <w:tcPr>
            <w:tcW w:w="3420" w:type="dxa"/>
          </w:tcPr>
          <w:p w:rsidR="00D163A0" w:rsidRDefault="004D6674" w:rsidP="00D163A0">
            <w:pPr>
              <w:rPr>
                <w:u w:val="single"/>
              </w:rPr>
            </w:pPr>
            <w:hyperlink r:id="rId19" w:history="1">
              <w:r w:rsidR="00D163A0" w:rsidRPr="00D55BEC">
                <w:rPr>
                  <w:rStyle w:val="Hyperlink"/>
                  <w:sz w:val="20"/>
                  <w:szCs w:val="20"/>
                </w:rPr>
                <w:t>lashonda.evans@esc4.net</w:t>
              </w:r>
            </w:hyperlink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713-744-6380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Monelle Rougeau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Region 4 ESC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CTE Education Specialist</w:t>
            </w:r>
          </w:p>
        </w:tc>
        <w:tc>
          <w:tcPr>
            <w:tcW w:w="3420" w:type="dxa"/>
          </w:tcPr>
          <w:p w:rsidR="00D163A0" w:rsidRDefault="004D6674" w:rsidP="00D163A0">
            <w:pPr>
              <w:rPr>
                <w:u w:val="single"/>
              </w:rPr>
            </w:pPr>
            <w:hyperlink r:id="rId20" w:history="1">
              <w:r w:rsidR="00D163A0" w:rsidRPr="00D55BEC">
                <w:rPr>
                  <w:rStyle w:val="Hyperlink"/>
                  <w:sz w:val="20"/>
                  <w:szCs w:val="20"/>
                </w:rPr>
                <w:t>mrougeau@esc4.net</w:t>
              </w:r>
            </w:hyperlink>
            <w:r w:rsidR="00D163A0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713-744-6581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Sherry Phillips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Assistant Superintendent</w:t>
            </w:r>
          </w:p>
        </w:tc>
        <w:tc>
          <w:tcPr>
            <w:tcW w:w="3420" w:type="dxa"/>
          </w:tcPr>
          <w:p w:rsidR="00D163A0" w:rsidRDefault="004D6674" w:rsidP="00D163A0">
            <w:pPr>
              <w:rPr>
                <w:u w:val="single"/>
              </w:rPr>
            </w:pPr>
            <w:hyperlink r:id="rId21" w:history="1">
              <w:r w:rsidR="00D163A0" w:rsidRPr="00D55BEC">
                <w:rPr>
                  <w:rStyle w:val="Hyperlink"/>
                  <w:sz w:val="20"/>
                  <w:szCs w:val="20"/>
                </w:rPr>
                <w:t>sherry.phillips@danburyisd.org</w:t>
              </w:r>
            </w:hyperlink>
            <w:r w:rsidR="00D163A0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979-922-1218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Summer Combs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Middle/High School Counselor</w:t>
            </w:r>
          </w:p>
        </w:tc>
        <w:tc>
          <w:tcPr>
            <w:tcW w:w="3420" w:type="dxa"/>
          </w:tcPr>
          <w:p w:rsidR="00D163A0" w:rsidRDefault="004D6674" w:rsidP="00D163A0">
            <w:pPr>
              <w:rPr>
                <w:u w:val="single"/>
              </w:rPr>
            </w:pPr>
            <w:hyperlink r:id="rId22" w:history="1">
              <w:r w:rsidR="00D163A0" w:rsidRPr="00D55BEC">
                <w:rPr>
                  <w:rStyle w:val="Hyperlink"/>
                  <w:sz w:val="20"/>
                  <w:szCs w:val="20"/>
                </w:rPr>
                <w:t>summer.combs@danburyisd.org</w:t>
              </w:r>
            </w:hyperlink>
            <w:r w:rsidR="00D163A0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D163A0" w:rsidTr="00D163A0">
        <w:tc>
          <w:tcPr>
            <w:tcW w:w="2338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Diane Block</w:t>
            </w:r>
          </w:p>
        </w:tc>
        <w:tc>
          <w:tcPr>
            <w:tcW w:w="2607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Danbury ISD</w:t>
            </w:r>
          </w:p>
        </w:tc>
        <w:tc>
          <w:tcPr>
            <w:tcW w:w="44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CTE Teacher</w:t>
            </w:r>
          </w:p>
        </w:tc>
        <w:tc>
          <w:tcPr>
            <w:tcW w:w="3420" w:type="dxa"/>
          </w:tcPr>
          <w:p w:rsidR="00D163A0" w:rsidRDefault="004D6674" w:rsidP="00D163A0">
            <w:pPr>
              <w:rPr>
                <w:u w:val="single"/>
              </w:rPr>
            </w:pPr>
            <w:hyperlink r:id="rId23" w:history="1">
              <w:r w:rsidR="00D163A0" w:rsidRPr="00D55BEC">
                <w:rPr>
                  <w:rStyle w:val="Hyperlink"/>
                  <w:sz w:val="20"/>
                  <w:szCs w:val="20"/>
                </w:rPr>
                <w:t>diane.block@danburyisd.org</w:t>
              </w:r>
            </w:hyperlink>
            <w:r w:rsidR="00D163A0" w:rsidRPr="00D55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63A0" w:rsidRDefault="00D163A0" w:rsidP="00D163A0">
            <w:pPr>
              <w:rPr>
                <w:u w:val="single"/>
              </w:rPr>
            </w:pPr>
            <w:r w:rsidRPr="00D55BEC">
              <w:rPr>
                <w:sz w:val="20"/>
                <w:szCs w:val="20"/>
              </w:rPr>
              <w:t>979-922-1226</w:t>
            </w:r>
          </w:p>
        </w:tc>
      </w:tr>
      <w:tr w:rsidR="00D163A0" w:rsidTr="00D163A0">
        <w:tc>
          <w:tcPr>
            <w:tcW w:w="2338" w:type="dxa"/>
          </w:tcPr>
          <w:p w:rsidR="00D163A0" w:rsidRPr="00D55BEC" w:rsidRDefault="00D163A0" w:rsidP="00D16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McCharen</w:t>
            </w:r>
          </w:p>
        </w:tc>
        <w:tc>
          <w:tcPr>
            <w:tcW w:w="2607" w:type="dxa"/>
          </w:tcPr>
          <w:p w:rsidR="00D163A0" w:rsidRPr="00D55BEC" w:rsidRDefault="00D163A0" w:rsidP="00D16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e Star </w:t>
            </w:r>
            <w:r w:rsidRPr="00D55BEC">
              <w:rPr>
                <w:sz w:val="20"/>
                <w:szCs w:val="20"/>
              </w:rPr>
              <w:t>College</w:t>
            </w:r>
          </w:p>
        </w:tc>
        <w:tc>
          <w:tcPr>
            <w:tcW w:w="4410" w:type="dxa"/>
          </w:tcPr>
          <w:p w:rsidR="00D163A0" w:rsidRPr="00D55BEC" w:rsidRDefault="00D163A0" w:rsidP="00D16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  <w:r w:rsidRPr="00D55BE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3420" w:type="dxa"/>
          </w:tcPr>
          <w:p w:rsidR="00D163A0" w:rsidRPr="00D55BEC" w:rsidRDefault="004D6674" w:rsidP="00D163A0">
            <w:pPr>
              <w:rPr>
                <w:sz w:val="20"/>
                <w:szCs w:val="20"/>
              </w:rPr>
            </w:pPr>
            <w:hyperlink r:id="rId24" w:history="1">
              <w:r w:rsidR="00D163A0" w:rsidRPr="003A3948">
                <w:rPr>
                  <w:rStyle w:val="Hyperlink"/>
                  <w:sz w:val="20"/>
                  <w:szCs w:val="20"/>
                </w:rPr>
                <w:t>mmcharen@kleinisd.net</w:t>
              </w:r>
            </w:hyperlink>
          </w:p>
        </w:tc>
        <w:tc>
          <w:tcPr>
            <w:tcW w:w="1710" w:type="dxa"/>
          </w:tcPr>
          <w:p w:rsidR="00D163A0" w:rsidRPr="00D55BEC" w:rsidRDefault="00D163A0" w:rsidP="00D16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-267-3192</w:t>
            </w:r>
          </w:p>
        </w:tc>
      </w:tr>
    </w:tbl>
    <w:p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lastRenderedPageBreak/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:rsidR="006A4E0C" w:rsidRPr="00F80F77" w:rsidRDefault="006A4E0C" w:rsidP="006A4E0C">
      <w:pPr>
        <w:pStyle w:val="ListParagraph"/>
        <w:numPr>
          <w:ilvl w:val="0"/>
          <w:numId w:val="11"/>
        </w:numPr>
      </w:pPr>
      <w:r w:rsidRPr="00F80F77">
        <w:t>Identify and develop ISD, post-secondary, and workforce/ P-16 partnerships appropriate to local endorsement pathway offerings.</w:t>
      </w:r>
    </w:p>
    <w:p w:rsidR="006A4E0C" w:rsidRPr="00F80F77" w:rsidRDefault="006A4E0C" w:rsidP="006A4E0C">
      <w:pPr>
        <w:pStyle w:val="ListParagraph"/>
        <w:numPr>
          <w:ilvl w:val="0"/>
          <w:numId w:val="11"/>
        </w:numPr>
      </w:pPr>
      <w:r w:rsidRPr="00F80F77">
        <w:t>Facilitate development, offering and documentation of College Preparatory Courses (CPCs) of the partnership.</w:t>
      </w:r>
    </w:p>
    <w:p w:rsidR="006A4E0C" w:rsidRPr="00F80F77" w:rsidRDefault="006A4E0C" w:rsidP="006A4E0C">
      <w:pPr>
        <w:pStyle w:val="ListParagraph"/>
        <w:numPr>
          <w:ilvl w:val="0"/>
          <w:numId w:val="11"/>
        </w:numPr>
      </w:pPr>
      <w:r w:rsidRPr="00F80F77">
        <w:t>Facilitate and increase awareness/understanding of CPCs for ALL stakeholders, including: Administrators, CPC teachers, Curriculum Leaders, Counselors, parents, and students.</w:t>
      </w:r>
    </w:p>
    <w:p w:rsidR="001D7B33" w:rsidRDefault="006A4E0C" w:rsidP="006A4E0C">
      <w:pPr>
        <w:pStyle w:val="ListParagraph"/>
        <w:numPr>
          <w:ilvl w:val="0"/>
          <w:numId w:val="11"/>
        </w:numPr>
      </w:pPr>
      <w:r w:rsidRPr="00F80F77">
        <w:t>Create and deepen vertical alignment between ISDs, post-secondary, and workforce partners for local CTE and endorsement pathway offerings.</w:t>
      </w:r>
    </w:p>
    <w:p w:rsidR="00E236A3" w:rsidRPr="00D163A0" w:rsidRDefault="00E236A3" w:rsidP="003174B0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595"/>
        <w:gridCol w:w="6210"/>
        <w:gridCol w:w="4680"/>
      </w:tblGrid>
      <w:tr w:rsidR="00E236A3" w:rsidRPr="00E74997" w:rsidTr="00D55BEC">
        <w:trPr>
          <w:trHeight w:val="629"/>
        </w:trPr>
        <w:tc>
          <w:tcPr>
            <w:tcW w:w="3595" w:type="dxa"/>
            <w:shd w:val="clear" w:color="auto" w:fill="auto"/>
            <w:vAlign w:val="center"/>
          </w:tcPr>
          <w:p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0833F2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0833F2" w:rsidRPr="00053C9A" w:rsidRDefault="000833F2" w:rsidP="000833F2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Invite secondary, post-secondary and workforce partners to participate in the AVATAR Projec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0833F2" w:rsidRPr="00053C9A" w:rsidRDefault="000833F2" w:rsidP="000833F2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Identification of partnership</w:t>
            </w:r>
          </w:p>
          <w:p w:rsidR="000833F2" w:rsidRPr="00053C9A" w:rsidRDefault="000833F2" w:rsidP="000833F2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Meetings with existing/potential partners and planning for the upcoming 2015-2016 school year</w:t>
            </w:r>
          </w:p>
        </w:tc>
        <w:tc>
          <w:tcPr>
            <w:tcW w:w="4680" w:type="dxa"/>
            <w:shd w:val="clear" w:color="auto" w:fill="auto"/>
          </w:tcPr>
          <w:p w:rsidR="000833F2" w:rsidRPr="00053C9A" w:rsidRDefault="000833F2" w:rsidP="000833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Networking amongst stakeholders</w:t>
            </w:r>
          </w:p>
          <w:p w:rsidR="000833F2" w:rsidRPr="00053C9A" w:rsidRDefault="000833F2" w:rsidP="000833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Additional meetings</w:t>
            </w:r>
          </w:p>
        </w:tc>
      </w:tr>
      <w:tr w:rsidR="000833F2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0833F2" w:rsidRPr="00053C9A" w:rsidRDefault="000833F2" w:rsidP="000833F2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Implement College Preparatory Course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0833F2" w:rsidRPr="00053C9A" w:rsidRDefault="000833F2" w:rsidP="000833F2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Have provided CPC templates to district partners, who have started discussing what the course should look like</w:t>
            </w:r>
          </w:p>
        </w:tc>
        <w:tc>
          <w:tcPr>
            <w:tcW w:w="4680" w:type="dxa"/>
            <w:shd w:val="clear" w:color="auto" w:fill="auto"/>
          </w:tcPr>
          <w:p w:rsidR="000833F2" w:rsidRPr="00053C9A" w:rsidRDefault="000833F2" w:rsidP="000833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Future meetings with post-secondary partners to develop course</w:t>
            </w:r>
          </w:p>
        </w:tc>
      </w:tr>
      <w:tr w:rsidR="006A4E0C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6A4E0C" w:rsidRPr="00053C9A" w:rsidRDefault="006A4E0C" w:rsidP="006A4E0C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Provide Professional Development sessions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6A4E0C" w:rsidRPr="00053C9A" w:rsidRDefault="00F26A35" w:rsidP="00E00E1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Information sessions – to be provided to CTE and non-CTE teacher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D08D7" w:rsidRPr="00053C9A" w:rsidRDefault="003D08D7" w:rsidP="003D08D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offer teachers the opportunity to develop</w:t>
            </w:r>
          </w:p>
          <w:p w:rsidR="006A4E0C" w:rsidRPr="00053C9A" w:rsidRDefault="003D08D7" w:rsidP="003D08D7">
            <w:pPr>
              <w:pStyle w:val="ListParagraph"/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expertise in order to deliver high-quality learning opportunities.</w:t>
            </w:r>
          </w:p>
        </w:tc>
      </w:tr>
      <w:tr w:rsidR="006A4E0C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6A4E0C" w:rsidRPr="00053C9A" w:rsidRDefault="006A4E0C" w:rsidP="006A4E0C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Provide training/information on aligning high school graduation plans/programs of study with post-secondary careers, occupations based on supply/demand.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6A4E0C" w:rsidRPr="00053C9A" w:rsidRDefault="00E00E15" w:rsidP="00E00E1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Hosted a PetroChemWorks session – April 11, 201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26A35" w:rsidRPr="00053C9A" w:rsidRDefault="00053C9A" w:rsidP="00F26A3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 xml:space="preserve">Provided </w:t>
            </w:r>
            <w:r w:rsidR="00F26A35" w:rsidRPr="00053C9A">
              <w:rPr>
                <w:sz w:val="20"/>
                <w:szCs w:val="20"/>
              </w:rPr>
              <w:t>information and assistance to CTE teachers, counselors, principals, and other education leaders to ensure quality implementation of multiple pathways</w:t>
            </w:r>
          </w:p>
          <w:p w:rsidR="006A4E0C" w:rsidRPr="00053C9A" w:rsidRDefault="00F26A35" w:rsidP="00F26A3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support regional coalitions in planning and implementing multiple pathways programs that match area industries and circumstances</w:t>
            </w:r>
          </w:p>
        </w:tc>
      </w:tr>
      <w:tr w:rsidR="006A4E0C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6A4E0C" w:rsidRPr="00053C9A" w:rsidRDefault="006A4E0C" w:rsidP="006A4E0C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Work with post-secondary partners to promote their offerings aligned to local endorsement pathway offerings.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6A4E0C" w:rsidRPr="00053C9A" w:rsidRDefault="00F26A35" w:rsidP="00053C9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Work sessions – which will include w</w:t>
            </w:r>
            <w:r w:rsidR="006A4E0C" w:rsidRPr="00053C9A">
              <w:rPr>
                <w:sz w:val="20"/>
                <w:szCs w:val="20"/>
              </w:rPr>
              <w:t>orking</w:t>
            </w:r>
            <w:r w:rsidRPr="00053C9A">
              <w:rPr>
                <w:sz w:val="20"/>
                <w:szCs w:val="20"/>
              </w:rPr>
              <w:t xml:space="preserve"> with counselors and teachers </w:t>
            </w:r>
            <w:r w:rsidR="006A4E0C" w:rsidRPr="00053C9A">
              <w:rPr>
                <w:sz w:val="20"/>
                <w:szCs w:val="20"/>
              </w:rPr>
              <w:t xml:space="preserve"> on identifying pathways that align to endorsement offering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26A35" w:rsidRPr="00053C9A" w:rsidRDefault="00F26A35" w:rsidP="00F26A3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improve c</w:t>
            </w:r>
            <w:r w:rsidR="00053C9A" w:rsidRPr="00053C9A">
              <w:rPr>
                <w:sz w:val="20"/>
                <w:szCs w:val="20"/>
              </w:rPr>
              <w:t>oordination between high school</w:t>
            </w:r>
            <w:r w:rsidRPr="00053C9A">
              <w:rPr>
                <w:sz w:val="20"/>
                <w:szCs w:val="20"/>
              </w:rPr>
              <w:t xml:space="preserve"> and postsecondary institutions to advance student preparation and access to these institutions</w:t>
            </w:r>
          </w:p>
          <w:p w:rsidR="003D08D7" w:rsidRPr="00053C9A" w:rsidRDefault="003D08D7" w:rsidP="003D08D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position students to pursue a full range of postsecondary opportunities, including</w:t>
            </w:r>
          </w:p>
          <w:p w:rsidR="006A4E0C" w:rsidRPr="00053C9A" w:rsidRDefault="003D08D7" w:rsidP="00053C9A">
            <w:pPr>
              <w:pStyle w:val="ListParagraph"/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college degree and certifi</w:t>
            </w:r>
            <w:r w:rsidR="00053C9A" w:rsidRPr="00053C9A">
              <w:rPr>
                <w:sz w:val="20"/>
                <w:szCs w:val="20"/>
              </w:rPr>
              <w:t>cate programs.</w:t>
            </w:r>
          </w:p>
        </w:tc>
      </w:tr>
      <w:tr w:rsidR="006A4E0C" w:rsidRPr="00E74997" w:rsidTr="00D55BEC">
        <w:trPr>
          <w:trHeight w:val="629"/>
        </w:trPr>
        <w:tc>
          <w:tcPr>
            <w:tcW w:w="3595" w:type="dxa"/>
            <w:shd w:val="clear" w:color="auto" w:fill="auto"/>
          </w:tcPr>
          <w:p w:rsidR="006A4E0C" w:rsidRPr="00053C9A" w:rsidRDefault="00F26A35" w:rsidP="006A4E0C">
            <w:p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 xml:space="preserve">Host </w:t>
            </w:r>
            <w:r w:rsidR="006A4E0C" w:rsidRPr="00053C9A">
              <w:rPr>
                <w:sz w:val="20"/>
                <w:szCs w:val="20"/>
              </w:rPr>
              <w:t>CTE</w:t>
            </w:r>
            <w:r w:rsidRPr="00053C9A">
              <w:rPr>
                <w:sz w:val="20"/>
                <w:szCs w:val="20"/>
              </w:rPr>
              <w:t>/Endorsement</w:t>
            </w:r>
            <w:r w:rsidR="006A4E0C" w:rsidRPr="00053C9A">
              <w:rPr>
                <w:sz w:val="20"/>
                <w:szCs w:val="20"/>
              </w:rPr>
              <w:t xml:space="preserve"> Symposium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6A4E0C" w:rsidRPr="00053C9A" w:rsidRDefault="00D55BEC" w:rsidP="006A4E0C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case of best practices, corporations, innovations and programs in CT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A4E0C" w:rsidRPr="00053C9A" w:rsidRDefault="003D08D7" w:rsidP="003D08D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53C9A">
              <w:rPr>
                <w:sz w:val="20"/>
                <w:szCs w:val="20"/>
              </w:rPr>
              <w:t>To engage and motivate students and parents by connecting challenging academics to demanding career and technical education opportunities.</w:t>
            </w:r>
          </w:p>
        </w:tc>
      </w:tr>
    </w:tbl>
    <w:p w:rsidR="00E236A3" w:rsidRDefault="00E236A3" w:rsidP="00E236A3"/>
    <w:p w:rsidR="003A5957" w:rsidRDefault="00E236A3" w:rsidP="003A5957">
      <w:pPr>
        <w:pStyle w:val="ListParagraph"/>
        <w:numPr>
          <w:ilvl w:val="0"/>
          <w:numId w:val="8"/>
        </w:numPr>
      </w:pPr>
      <w:r>
        <w:lastRenderedPageBreak/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:rsidR="003A5957" w:rsidRDefault="000833F2" w:rsidP="000833F2">
      <w:pPr>
        <w:ind w:left="720"/>
      </w:pPr>
      <w:r>
        <w:t>B</w:t>
      </w:r>
      <w:r w:rsidRPr="000833F2">
        <w:t>ringing all partners together at one time</w:t>
      </w:r>
      <w:r>
        <w:t xml:space="preserve">, continues to be the largest challenge.  Keeping </w:t>
      </w:r>
      <w:r w:rsidRPr="000833F2">
        <w:t>communication</w:t>
      </w:r>
      <w:r>
        <w:t xml:space="preserve"> lines open and </w:t>
      </w:r>
      <w:r w:rsidRPr="000833F2">
        <w:t>clear between partners; making meetings as succinct and productive as possible; and providing information to those partners wh</w:t>
      </w:r>
      <w:r>
        <w:t>o aren’t able to make a meeting is helping.</w:t>
      </w:r>
    </w:p>
    <w:p w:rsidR="00E236A3" w:rsidRDefault="00897FA8" w:rsidP="001203B7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:rsidR="00BE52CD" w:rsidRDefault="00F26A35" w:rsidP="00F26A35">
      <w:pPr>
        <w:ind w:left="720"/>
      </w:pPr>
      <w:r>
        <w:t>May 21, 2016 – CTE/Endorsement Symposium</w:t>
      </w:r>
      <w:bookmarkStart w:id="0" w:name="_GoBack"/>
      <w:bookmarkEnd w:id="0"/>
    </w:p>
    <w:sectPr w:rsidR="00BE52CD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5C" w:rsidRDefault="005A0A5C" w:rsidP="004F367D">
      <w:pPr>
        <w:spacing w:after="0" w:line="240" w:lineRule="auto"/>
      </w:pPr>
      <w:r>
        <w:separator/>
      </w:r>
    </w:p>
  </w:endnote>
  <w:endnote w:type="continuationSeparator" w:id="0">
    <w:p w:rsidR="005A0A5C" w:rsidRDefault="005A0A5C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5C" w:rsidRDefault="005A0A5C" w:rsidP="004F367D">
      <w:pPr>
        <w:spacing w:after="0" w:line="240" w:lineRule="auto"/>
      </w:pPr>
      <w:r>
        <w:separator/>
      </w:r>
    </w:p>
  </w:footnote>
  <w:footnote w:type="continuationSeparator" w:id="0">
    <w:p w:rsidR="005A0A5C" w:rsidRDefault="005A0A5C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CD8"/>
    <w:multiLevelType w:val="hybridMultilevel"/>
    <w:tmpl w:val="3E6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7A59"/>
    <w:multiLevelType w:val="hybridMultilevel"/>
    <w:tmpl w:val="F6DE3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056"/>
    <w:multiLevelType w:val="hybridMultilevel"/>
    <w:tmpl w:val="0CAED4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3B279BD"/>
    <w:multiLevelType w:val="hybridMultilevel"/>
    <w:tmpl w:val="4C3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3F16"/>
    <w:multiLevelType w:val="hybridMultilevel"/>
    <w:tmpl w:val="9B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544A6EAE"/>
    <w:multiLevelType w:val="hybridMultilevel"/>
    <w:tmpl w:val="BC16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585A437C"/>
    <w:multiLevelType w:val="hybridMultilevel"/>
    <w:tmpl w:val="68DA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16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014DB"/>
    <w:rsid w:val="0000760B"/>
    <w:rsid w:val="00044305"/>
    <w:rsid w:val="000463AF"/>
    <w:rsid w:val="00053C9A"/>
    <w:rsid w:val="000545EB"/>
    <w:rsid w:val="000833F2"/>
    <w:rsid w:val="000A5153"/>
    <w:rsid w:val="000B7178"/>
    <w:rsid w:val="000B7579"/>
    <w:rsid w:val="001203B7"/>
    <w:rsid w:val="001440C7"/>
    <w:rsid w:val="001467C3"/>
    <w:rsid w:val="001512DA"/>
    <w:rsid w:val="001D0042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3D08D7"/>
    <w:rsid w:val="00422F92"/>
    <w:rsid w:val="0042505B"/>
    <w:rsid w:val="004577D5"/>
    <w:rsid w:val="00477253"/>
    <w:rsid w:val="00483DFD"/>
    <w:rsid w:val="004D6674"/>
    <w:rsid w:val="004F367D"/>
    <w:rsid w:val="004F7DDD"/>
    <w:rsid w:val="004F7DF5"/>
    <w:rsid w:val="005033FB"/>
    <w:rsid w:val="00572E42"/>
    <w:rsid w:val="005A0A5C"/>
    <w:rsid w:val="005C1927"/>
    <w:rsid w:val="005C3EF3"/>
    <w:rsid w:val="005C7D7E"/>
    <w:rsid w:val="005D029B"/>
    <w:rsid w:val="005D64D2"/>
    <w:rsid w:val="00615AFB"/>
    <w:rsid w:val="0064742F"/>
    <w:rsid w:val="00676BA2"/>
    <w:rsid w:val="006A4E0C"/>
    <w:rsid w:val="006C7EF1"/>
    <w:rsid w:val="006D79B2"/>
    <w:rsid w:val="006E1F66"/>
    <w:rsid w:val="006F033D"/>
    <w:rsid w:val="00735303"/>
    <w:rsid w:val="00757735"/>
    <w:rsid w:val="00763FCB"/>
    <w:rsid w:val="00772A1B"/>
    <w:rsid w:val="007906B6"/>
    <w:rsid w:val="007B1405"/>
    <w:rsid w:val="007B3680"/>
    <w:rsid w:val="007B6F3F"/>
    <w:rsid w:val="007C16A9"/>
    <w:rsid w:val="007C238D"/>
    <w:rsid w:val="007C69A5"/>
    <w:rsid w:val="007D3E8F"/>
    <w:rsid w:val="007F0672"/>
    <w:rsid w:val="007F0724"/>
    <w:rsid w:val="00846677"/>
    <w:rsid w:val="00855846"/>
    <w:rsid w:val="00860021"/>
    <w:rsid w:val="00897FA8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9F5BED"/>
    <w:rsid w:val="00A1124C"/>
    <w:rsid w:val="00A13CE8"/>
    <w:rsid w:val="00A836CB"/>
    <w:rsid w:val="00A8588B"/>
    <w:rsid w:val="00AD2097"/>
    <w:rsid w:val="00AD408C"/>
    <w:rsid w:val="00AD5D6C"/>
    <w:rsid w:val="00AE6527"/>
    <w:rsid w:val="00AE654F"/>
    <w:rsid w:val="00AE68E0"/>
    <w:rsid w:val="00B175E7"/>
    <w:rsid w:val="00B35AFC"/>
    <w:rsid w:val="00B51C7A"/>
    <w:rsid w:val="00B548A6"/>
    <w:rsid w:val="00B6117E"/>
    <w:rsid w:val="00B72748"/>
    <w:rsid w:val="00B97834"/>
    <w:rsid w:val="00BA3E2D"/>
    <w:rsid w:val="00BB6DCC"/>
    <w:rsid w:val="00BC25D2"/>
    <w:rsid w:val="00BC3094"/>
    <w:rsid w:val="00BE52CD"/>
    <w:rsid w:val="00BF4F24"/>
    <w:rsid w:val="00C16F37"/>
    <w:rsid w:val="00C2352B"/>
    <w:rsid w:val="00C26B0E"/>
    <w:rsid w:val="00C3323E"/>
    <w:rsid w:val="00C41193"/>
    <w:rsid w:val="00C45F57"/>
    <w:rsid w:val="00C54BC3"/>
    <w:rsid w:val="00C73798"/>
    <w:rsid w:val="00CA08F9"/>
    <w:rsid w:val="00CB22F3"/>
    <w:rsid w:val="00CD536F"/>
    <w:rsid w:val="00D163A0"/>
    <w:rsid w:val="00D2272F"/>
    <w:rsid w:val="00D55BEC"/>
    <w:rsid w:val="00D94B07"/>
    <w:rsid w:val="00DC6643"/>
    <w:rsid w:val="00E00E15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26A35"/>
    <w:rsid w:val="00F918DC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ane.block@danburyisd.org" TargetMode="External"/><Relationship Id="rId18" Type="http://schemas.openxmlformats.org/officeDocument/2006/relationships/hyperlink" Target="mailto:mmcharen@kleinisd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herry.phillips@danburyi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mmer.combs@danburyisd.org" TargetMode="External"/><Relationship Id="rId17" Type="http://schemas.openxmlformats.org/officeDocument/2006/relationships/hyperlink" Target="mailto:evansl@uhd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ncy.anderson@danburyisd.org" TargetMode="External"/><Relationship Id="rId20" Type="http://schemas.openxmlformats.org/officeDocument/2006/relationships/hyperlink" Target="mailto:mrougeau@esc4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ry.phillips@danburyisd.org" TargetMode="External"/><Relationship Id="rId24" Type="http://schemas.openxmlformats.org/officeDocument/2006/relationships/hyperlink" Target="mailto:mmcharen@kleinisd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cy.white@danburyisd.org" TargetMode="External"/><Relationship Id="rId23" Type="http://schemas.openxmlformats.org/officeDocument/2006/relationships/hyperlink" Target="mailto:diane.block@danburyisd.org" TargetMode="External"/><Relationship Id="rId10" Type="http://schemas.openxmlformats.org/officeDocument/2006/relationships/hyperlink" Target="mailto:mrougeau@esc4.net" TargetMode="External"/><Relationship Id="rId19" Type="http://schemas.openxmlformats.org/officeDocument/2006/relationships/hyperlink" Target="mailto:lashonda.evans@esc4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honda.evans@esc4.net" TargetMode="External"/><Relationship Id="rId14" Type="http://schemas.openxmlformats.org/officeDocument/2006/relationships/hyperlink" Target="mailto:patricia.lausch@danburyisd.org" TargetMode="External"/><Relationship Id="rId22" Type="http://schemas.openxmlformats.org/officeDocument/2006/relationships/hyperlink" Target="mailto:summer.combs@danbury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249E-16B5-4073-B56E-C540B62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5-04-19T13:17:00Z</cp:lastPrinted>
  <dcterms:created xsi:type="dcterms:W3CDTF">2016-07-25T20:54:00Z</dcterms:created>
  <dcterms:modified xsi:type="dcterms:W3CDTF">2016-07-26T19:25:00Z</dcterms:modified>
</cp:coreProperties>
</file>